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4B243" w14:textId="0D55CA85" w:rsidR="00DB7782" w:rsidRDefault="00DB7782" w:rsidP="00A93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82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2F46FFAC" w14:textId="206157D5" w:rsidR="00D50706" w:rsidRDefault="00D50706" w:rsidP="00A931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1F6">
        <w:rPr>
          <w:rFonts w:ascii="Times New Roman" w:hAnsi="Times New Roman" w:cs="Times New Roman"/>
          <w:b/>
          <w:i/>
          <w:sz w:val="28"/>
          <w:szCs w:val="28"/>
        </w:rPr>
        <w:t>BẢNG MÔ TẢ CÔNG VIỆC</w:t>
      </w:r>
    </w:p>
    <w:p w14:paraId="47E5C04A" w14:textId="4024ECD8" w:rsidR="0076408B" w:rsidRPr="001A0909" w:rsidRDefault="0076408B" w:rsidP="0049281B">
      <w:pPr>
        <w:rPr>
          <w:rFonts w:ascii="Times New Roman" w:hAnsi="Times New Roman" w:cs="Times New Roman"/>
          <w:b/>
        </w:rPr>
      </w:pPr>
      <w:r w:rsidRPr="001A0909">
        <w:rPr>
          <w:rFonts w:ascii="Times New Roman" w:hAnsi="Times New Roman" w:cs="Times New Roman"/>
          <w:b/>
        </w:rPr>
        <w:t>JOB TITLE</w:t>
      </w:r>
      <w:r w:rsidR="008E4009">
        <w:rPr>
          <w:rFonts w:ascii="Times New Roman" w:hAnsi="Times New Roman" w:cs="Times New Roman"/>
          <w:b/>
        </w:rPr>
        <w:t>/</w:t>
      </w:r>
      <w:r w:rsidR="00D50706">
        <w:rPr>
          <w:rFonts w:ascii="Times New Roman" w:hAnsi="Times New Roman" w:cs="Times New Roman"/>
          <w:b/>
        </w:rPr>
        <w:t xml:space="preserve"> </w:t>
      </w:r>
      <w:r w:rsidR="00D50706" w:rsidRPr="00D50706">
        <w:rPr>
          <w:rFonts w:ascii="Times New Roman" w:hAnsi="Times New Roman" w:cs="Times New Roman"/>
          <w:i/>
        </w:rPr>
        <w:t>Chức vụ</w:t>
      </w:r>
      <w:r w:rsidRPr="001A0909">
        <w:rPr>
          <w:rFonts w:ascii="Times New Roman" w:hAnsi="Times New Roman" w:cs="Times New Roman"/>
          <w:b/>
        </w:rPr>
        <w:tab/>
      </w:r>
      <w:r w:rsidR="001A0909">
        <w:rPr>
          <w:rFonts w:ascii="Times New Roman" w:hAnsi="Times New Roman" w:cs="Times New Roman"/>
          <w:b/>
        </w:rPr>
        <w:tab/>
      </w:r>
      <w:r w:rsidR="00D104D0" w:rsidRPr="001A0909">
        <w:rPr>
          <w:rFonts w:ascii="Times New Roman" w:hAnsi="Times New Roman" w:cs="Times New Roman"/>
          <w:b/>
        </w:rPr>
        <w:t xml:space="preserve">: </w:t>
      </w:r>
      <w:r w:rsidR="00977141" w:rsidRPr="001A0909">
        <w:rPr>
          <w:rFonts w:ascii="Times New Roman" w:hAnsi="Times New Roman" w:cs="Times New Roman"/>
          <w:b/>
        </w:rPr>
        <w:t xml:space="preserve">Uniform </w:t>
      </w:r>
      <w:r w:rsidR="003D1A00">
        <w:rPr>
          <w:rFonts w:ascii="Times New Roman" w:hAnsi="Times New Roman" w:cs="Times New Roman"/>
          <w:b/>
        </w:rPr>
        <w:t xml:space="preserve">and </w:t>
      </w:r>
      <w:r w:rsidR="000E3D1D">
        <w:rPr>
          <w:rFonts w:ascii="Times New Roman" w:hAnsi="Times New Roman" w:cs="Times New Roman"/>
          <w:b/>
        </w:rPr>
        <w:t xml:space="preserve">Linen </w:t>
      </w:r>
      <w:r w:rsidR="0049281B" w:rsidRPr="001A0909">
        <w:rPr>
          <w:rFonts w:ascii="Times New Roman" w:hAnsi="Times New Roman" w:cs="Times New Roman"/>
          <w:b/>
        </w:rPr>
        <w:t>Attendant</w:t>
      </w:r>
      <w:r w:rsidR="0049281B">
        <w:rPr>
          <w:rFonts w:ascii="Times New Roman" w:hAnsi="Times New Roman" w:cs="Times New Roman"/>
          <w:b/>
        </w:rPr>
        <w:t>/</w:t>
      </w:r>
      <w:r w:rsidR="003D1A00">
        <w:rPr>
          <w:rFonts w:ascii="Times New Roman" w:hAnsi="Times New Roman" w:cs="Times New Roman"/>
          <w:b/>
        </w:rPr>
        <w:t xml:space="preserve"> </w:t>
      </w:r>
      <w:r w:rsidR="00D50706">
        <w:rPr>
          <w:rFonts w:ascii="Times New Roman" w:hAnsi="Times New Roman" w:cs="Times New Roman"/>
          <w:b/>
        </w:rPr>
        <w:t xml:space="preserve"> </w:t>
      </w:r>
      <w:r w:rsidR="00D50706" w:rsidRPr="00D50706">
        <w:rPr>
          <w:rFonts w:ascii="Times New Roman" w:hAnsi="Times New Roman" w:cs="Times New Roman"/>
          <w:i/>
        </w:rPr>
        <w:t>Nhân viên đồng phục</w:t>
      </w:r>
      <w:r w:rsidR="0049281B">
        <w:rPr>
          <w:rFonts w:ascii="Times New Roman" w:hAnsi="Times New Roman" w:cs="Times New Roman"/>
          <w:i/>
        </w:rPr>
        <w:t xml:space="preserve"> và đồ vải</w:t>
      </w:r>
    </w:p>
    <w:p w14:paraId="540E9F30" w14:textId="704BF45F" w:rsidR="0076408B" w:rsidRPr="001A0909" w:rsidRDefault="0076408B" w:rsidP="0076408B">
      <w:pPr>
        <w:rPr>
          <w:rFonts w:ascii="Times New Roman" w:hAnsi="Times New Roman" w:cs="Times New Roman"/>
          <w:b/>
        </w:rPr>
      </w:pPr>
      <w:r w:rsidRPr="001A0909">
        <w:rPr>
          <w:rFonts w:ascii="Times New Roman" w:hAnsi="Times New Roman" w:cs="Times New Roman"/>
          <w:b/>
        </w:rPr>
        <w:t>DEPARTMENT</w:t>
      </w:r>
      <w:r w:rsidR="008E4009">
        <w:rPr>
          <w:rFonts w:ascii="Times New Roman" w:hAnsi="Times New Roman" w:cs="Times New Roman"/>
          <w:b/>
        </w:rPr>
        <w:t>/</w:t>
      </w:r>
      <w:r w:rsidR="00D50706">
        <w:rPr>
          <w:rFonts w:ascii="Times New Roman" w:hAnsi="Times New Roman" w:cs="Times New Roman"/>
          <w:b/>
        </w:rPr>
        <w:t xml:space="preserve"> </w:t>
      </w:r>
      <w:r w:rsidR="00D50706" w:rsidRPr="00D50706">
        <w:rPr>
          <w:rFonts w:ascii="Times New Roman" w:hAnsi="Times New Roman" w:cs="Times New Roman"/>
          <w:i/>
        </w:rPr>
        <w:t>Bộ phận</w:t>
      </w:r>
      <w:r w:rsidRPr="001A0909">
        <w:rPr>
          <w:rFonts w:ascii="Times New Roman" w:hAnsi="Times New Roman" w:cs="Times New Roman"/>
          <w:b/>
        </w:rPr>
        <w:tab/>
        <w:t xml:space="preserve">: </w:t>
      </w:r>
      <w:r w:rsidR="00D104D0" w:rsidRPr="001A0909">
        <w:rPr>
          <w:rFonts w:ascii="Times New Roman" w:hAnsi="Times New Roman" w:cs="Times New Roman"/>
          <w:b/>
        </w:rPr>
        <w:t>Housekeeping</w:t>
      </w:r>
      <w:r w:rsidR="008E4009">
        <w:rPr>
          <w:rFonts w:ascii="Times New Roman" w:hAnsi="Times New Roman" w:cs="Times New Roman"/>
          <w:b/>
        </w:rPr>
        <w:t>/</w:t>
      </w:r>
      <w:r w:rsidR="00D50706">
        <w:rPr>
          <w:rFonts w:ascii="Times New Roman" w:hAnsi="Times New Roman" w:cs="Times New Roman"/>
          <w:b/>
        </w:rPr>
        <w:t xml:space="preserve"> </w:t>
      </w:r>
      <w:r w:rsidR="00D50706" w:rsidRPr="00D50706">
        <w:rPr>
          <w:rFonts w:ascii="Times New Roman" w:hAnsi="Times New Roman" w:cs="Times New Roman"/>
          <w:i/>
        </w:rPr>
        <w:t>Buồng phòng</w:t>
      </w:r>
    </w:p>
    <w:p w14:paraId="4540E7C4" w14:textId="7DB08462" w:rsidR="0076408B" w:rsidRPr="008E4009" w:rsidRDefault="00D50706" w:rsidP="006E3E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PORT TO </w:t>
      </w:r>
      <w:r w:rsidR="008E4009">
        <w:rPr>
          <w:rFonts w:ascii="Times New Roman" w:hAnsi="Times New Roman" w:cs="Times New Roman"/>
          <w:b/>
        </w:rPr>
        <w:t>/</w:t>
      </w:r>
      <w:r w:rsidRPr="00D50706">
        <w:rPr>
          <w:rFonts w:ascii="Times New Roman" w:hAnsi="Times New Roman" w:cs="Times New Roman"/>
          <w:i/>
        </w:rPr>
        <w:t>Báo cáo cho</w:t>
      </w:r>
      <w:r w:rsidR="001A0909">
        <w:rPr>
          <w:rFonts w:ascii="Times New Roman" w:hAnsi="Times New Roman" w:cs="Times New Roman"/>
          <w:b/>
        </w:rPr>
        <w:tab/>
      </w:r>
      <w:r w:rsidR="0076408B" w:rsidRPr="001A0909">
        <w:rPr>
          <w:rFonts w:ascii="Times New Roman" w:hAnsi="Times New Roman" w:cs="Times New Roman"/>
          <w:b/>
        </w:rPr>
        <w:t xml:space="preserve">: </w:t>
      </w:r>
      <w:r w:rsidR="0049281B">
        <w:rPr>
          <w:rFonts w:ascii="Times New Roman" w:hAnsi="Times New Roman" w:cs="Times New Roman"/>
          <w:b/>
        </w:rPr>
        <w:t>Executive Housekeeper</w:t>
      </w:r>
      <w:r>
        <w:rPr>
          <w:rFonts w:ascii="Times New Roman" w:hAnsi="Times New Roman" w:cs="Times New Roman"/>
          <w:b/>
        </w:rPr>
        <w:t xml:space="preserve"> </w:t>
      </w:r>
      <w:r w:rsidR="008E4009">
        <w:rPr>
          <w:rFonts w:ascii="Times New Roman" w:hAnsi="Times New Roman" w:cs="Times New Roman"/>
          <w:b/>
        </w:rPr>
        <w:t>/</w:t>
      </w:r>
      <w:r w:rsidR="00141BA4">
        <w:rPr>
          <w:rFonts w:ascii="Times New Roman" w:hAnsi="Times New Roman" w:cs="Times New Roman"/>
          <w:i/>
        </w:rPr>
        <w:t xml:space="preserve"> </w:t>
      </w:r>
      <w:r w:rsidR="0049281B">
        <w:rPr>
          <w:rFonts w:ascii="Times New Roman" w:hAnsi="Times New Roman" w:cs="Times New Roman"/>
          <w:i/>
        </w:rPr>
        <w:t>Trưởng bộ phần buồng phòng</w:t>
      </w:r>
      <w:bookmarkStart w:id="0" w:name="_GoBack"/>
      <w:bookmarkEnd w:id="0"/>
      <w:r w:rsidR="0076408B" w:rsidRPr="001A0909">
        <w:rPr>
          <w:rFonts w:ascii="Times New Roman" w:hAnsi="Times New Roman" w:cs="Times New Roman"/>
          <w:b/>
        </w:rPr>
        <w:t xml:space="preserve"> </w:t>
      </w:r>
    </w:p>
    <w:p w14:paraId="66082863" w14:textId="02C05EC4" w:rsidR="00211B9D" w:rsidRPr="001A0909" w:rsidRDefault="00B10A68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1A0909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8A0231">
        <w:rPr>
          <w:rFonts w:ascii="Times New Roman" w:hAnsi="Times New Roman" w:cs="Times New Roman"/>
          <w:b/>
          <w:u w:val="single"/>
          <w:shd w:val="clear" w:color="auto" w:fill="FFFFFF"/>
        </w:rPr>
        <w:t>/</w:t>
      </w:r>
      <w:r w:rsidR="00922389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  <w:r w:rsidR="00922389" w:rsidRPr="00922389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183072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26BD016F" w14:textId="4F423AAA" w:rsidR="00152D2C" w:rsidRPr="001A0909" w:rsidRDefault="00152D2C" w:rsidP="00152D2C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1A0909">
        <w:rPr>
          <w:color w:val="000000"/>
          <w:sz w:val="22"/>
          <w:szCs w:val="22"/>
          <w:lang w:val="en-GB"/>
        </w:rPr>
        <w:t>Reports for work on time wearing a clean and tidy uniform and neatly groomed per standards</w:t>
      </w:r>
    </w:p>
    <w:p w14:paraId="3AD1739C" w14:textId="10CE65AD" w:rsidR="001E651F" w:rsidRPr="001A0909" w:rsidRDefault="0085331F" w:rsidP="001E651F">
      <w:pPr>
        <w:pStyle w:val="NormalWeb"/>
        <w:spacing w:before="0" w:beforeAutospacing="0" w:after="150" w:afterAutospacing="0" w:line="300" w:lineRule="atLeast"/>
        <w:ind w:left="720"/>
        <w:jc w:val="both"/>
        <w:rPr>
          <w:i/>
          <w:color w:val="000000"/>
          <w:sz w:val="22"/>
          <w:szCs w:val="22"/>
          <w:lang w:val="en-GB"/>
        </w:rPr>
      </w:pPr>
      <w:r w:rsidRPr="001A0909">
        <w:rPr>
          <w:i/>
          <w:color w:val="000000"/>
          <w:sz w:val="22"/>
          <w:szCs w:val="22"/>
          <w:lang w:val="en-GB"/>
        </w:rPr>
        <w:t>Đi làm đúng giờ với đồng phục gọn gàng sạch sẽ và diện mạo theo tiêu chuẩn</w:t>
      </w:r>
    </w:p>
    <w:p w14:paraId="07627CCC" w14:textId="02F79555" w:rsidR="00152D2C" w:rsidRPr="001A0909" w:rsidRDefault="00152D2C" w:rsidP="006F03E3">
      <w:pPr>
        <w:pStyle w:val="NormalWeb"/>
        <w:numPr>
          <w:ilvl w:val="0"/>
          <w:numId w:val="9"/>
        </w:numPr>
        <w:spacing w:before="0" w:beforeAutospacing="0" w:after="150" w:afterAutospacing="0" w:line="360" w:lineRule="auto"/>
        <w:jc w:val="both"/>
        <w:rPr>
          <w:color w:val="000000"/>
          <w:sz w:val="22"/>
          <w:szCs w:val="22"/>
          <w:lang w:val="en-GB"/>
        </w:rPr>
      </w:pPr>
      <w:r w:rsidRPr="001A0909">
        <w:rPr>
          <w:color w:val="000000"/>
          <w:sz w:val="22"/>
          <w:szCs w:val="22"/>
          <w:lang w:val="en-GB"/>
        </w:rPr>
        <w:t>To understand and strictly adhere to the rules and regulations established in the Employees Handbook.</w:t>
      </w:r>
    </w:p>
    <w:p w14:paraId="6F28970C" w14:textId="3D539271" w:rsidR="0085331F" w:rsidRPr="001A0909" w:rsidRDefault="0085331F" w:rsidP="0085331F">
      <w:pPr>
        <w:pStyle w:val="NormalWeb"/>
        <w:spacing w:before="0" w:beforeAutospacing="0" w:after="150" w:afterAutospacing="0" w:line="300" w:lineRule="atLeast"/>
        <w:ind w:left="720"/>
        <w:jc w:val="both"/>
        <w:rPr>
          <w:i/>
          <w:color w:val="000000"/>
          <w:sz w:val="22"/>
          <w:szCs w:val="22"/>
          <w:lang w:val="en-GB"/>
        </w:rPr>
      </w:pPr>
      <w:r w:rsidRPr="001A0909">
        <w:rPr>
          <w:i/>
          <w:color w:val="000000"/>
          <w:sz w:val="22"/>
          <w:szCs w:val="22"/>
          <w:lang w:val="en-GB"/>
        </w:rPr>
        <w:t>Hiểu và tuân thủ nghiêm ngặt các quy định, quy tắc được thiết lập trong Sổ tay nhân viên</w:t>
      </w:r>
    </w:p>
    <w:p w14:paraId="685A5208" w14:textId="4A25BB70" w:rsidR="00152D2C" w:rsidRPr="001A0909" w:rsidRDefault="00152D2C" w:rsidP="006F03E3">
      <w:pPr>
        <w:pStyle w:val="NormalWeb"/>
        <w:numPr>
          <w:ilvl w:val="0"/>
          <w:numId w:val="9"/>
        </w:numPr>
        <w:spacing w:before="0" w:beforeAutospacing="0" w:after="150" w:afterAutospacing="0" w:line="360" w:lineRule="auto"/>
        <w:jc w:val="both"/>
        <w:rPr>
          <w:color w:val="000000"/>
          <w:sz w:val="22"/>
          <w:szCs w:val="22"/>
          <w:lang w:val="en-GB"/>
        </w:rPr>
      </w:pPr>
      <w:r w:rsidRPr="001A0909">
        <w:rPr>
          <w:color w:val="000000"/>
          <w:sz w:val="22"/>
          <w:szCs w:val="22"/>
          <w:lang w:val="en-GB"/>
        </w:rPr>
        <w:t>To understand and strictly adhere to the hotel’s policy on fire, hygiene, Health and safety and to handle all equipment, utensils and uniforms with care</w:t>
      </w:r>
    </w:p>
    <w:p w14:paraId="2494A5FC" w14:textId="07B166F1" w:rsidR="0085331F" w:rsidRPr="001A0909" w:rsidRDefault="0085331F" w:rsidP="006F03E3">
      <w:pPr>
        <w:pStyle w:val="NormalWeb"/>
        <w:spacing w:before="0" w:beforeAutospacing="0" w:after="150" w:afterAutospacing="0" w:line="360" w:lineRule="auto"/>
        <w:ind w:left="720"/>
        <w:jc w:val="both"/>
        <w:rPr>
          <w:i/>
          <w:color w:val="000000"/>
          <w:sz w:val="22"/>
          <w:szCs w:val="22"/>
          <w:lang w:val="en-GB"/>
        </w:rPr>
      </w:pPr>
      <w:r w:rsidRPr="001A0909">
        <w:rPr>
          <w:i/>
          <w:color w:val="000000"/>
          <w:sz w:val="22"/>
          <w:szCs w:val="22"/>
          <w:lang w:val="en-GB"/>
        </w:rPr>
        <w:t xml:space="preserve">Hiểu và tuân thủ nghiêm các chính sách phòng chống cháy nổ, vệ sinh, sức khỏe và an toàn, bảo quản tốt các trang thiết bị và đồng phục </w:t>
      </w:r>
    </w:p>
    <w:p w14:paraId="1EB80E93" w14:textId="77777777" w:rsidR="00CE6481" w:rsidRPr="001A0909" w:rsidRDefault="00CE6481" w:rsidP="00D2783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t>Maintains the entire linen / uniform room in a clean and orderly manner.</w:t>
      </w:r>
    </w:p>
    <w:p w14:paraId="1613EF9A" w14:textId="6EB09DD1" w:rsidR="00CE6481" w:rsidRPr="001A0909" w:rsidRDefault="00CE6481" w:rsidP="00CE6481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  <w:i/>
        </w:rPr>
        <w:t>Duy trì phòng đồ vải / đồng phục ở trạng th</w:t>
      </w:r>
      <w:r w:rsidR="0032496F" w:rsidRPr="001A0909">
        <w:rPr>
          <w:rFonts w:ascii="Times New Roman" w:hAnsi="Times New Roman" w:cs="Times New Roman"/>
          <w:i/>
        </w:rPr>
        <w:t xml:space="preserve">ái </w:t>
      </w:r>
      <w:r w:rsidRPr="001A0909">
        <w:rPr>
          <w:rFonts w:ascii="Times New Roman" w:hAnsi="Times New Roman" w:cs="Times New Roman"/>
          <w:i/>
        </w:rPr>
        <w:t>sạch sẽ và ngăn nắp.</w:t>
      </w:r>
    </w:p>
    <w:p w14:paraId="08A35237" w14:textId="64E12270" w:rsidR="00362CE1" w:rsidRPr="001A0909" w:rsidRDefault="00362CE1" w:rsidP="00362C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</w:rPr>
        <w:t>Separate uniform by departmental</w:t>
      </w:r>
    </w:p>
    <w:p w14:paraId="2BF2FFAD" w14:textId="49849708" w:rsidR="00362CE1" w:rsidRPr="001A0909" w:rsidRDefault="00362CE1" w:rsidP="00362CE1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  <w:i/>
        </w:rPr>
        <w:t>Phân loại đồng phục theo từng bộ phận</w:t>
      </w:r>
    </w:p>
    <w:p w14:paraId="15DBA464" w14:textId="077EF9B9" w:rsidR="00CE6481" w:rsidRPr="001A0909" w:rsidRDefault="00CE6481" w:rsidP="00D2783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t xml:space="preserve">Reports any losses and damages of linen, supplies or uniforms to the </w:t>
      </w:r>
      <w:r w:rsidR="00D32893">
        <w:rPr>
          <w:rFonts w:ascii="Times New Roman" w:hAnsi="Times New Roman" w:cs="Times New Roman"/>
        </w:rPr>
        <w:t xml:space="preserve">Linen </w:t>
      </w:r>
      <w:r w:rsidRPr="001A0909">
        <w:rPr>
          <w:rFonts w:ascii="Times New Roman" w:hAnsi="Times New Roman" w:cs="Times New Roman"/>
        </w:rPr>
        <w:t>Supervisor.</w:t>
      </w:r>
    </w:p>
    <w:p w14:paraId="263E41B5" w14:textId="77777777" w:rsidR="00CE6481" w:rsidRPr="001A0909" w:rsidRDefault="00CE6481" w:rsidP="00CE6481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  <w:i/>
        </w:rPr>
        <w:t xml:space="preserve">Báo cáo bất kỳ vấn đề mất mát, hư hỏng của đồ vải, việc cung cấp hàng hoặc là đồng phục có vấn đề lên Giám sát </w:t>
      </w:r>
    </w:p>
    <w:p w14:paraId="3D6B8B21" w14:textId="77777777" w:rsidR="00CE6481" w:rsidRPr="001A0909" w:rsidRDefault="00CE6481" w:rsidP="00D2783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t>Checks uniforms for imperfections and sends them to repair if necessary.</w:t>
      </w:r>
    </w:p>
    <w:p w14:paraId="61C54AAD" w14:textId="77777777" w:rsidR="00CE6481" w:rsidRPr="001A0909" w:rsidRDefault="00CE6481" w:rsidP="00CE6481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  <w:i/>
        </w:rPr>
        <w:t>Kiểm tra đồng phục để phát hiện ra lỗi rồi gửi chúng đi sửa nếu cần thiết</w:t>
      </w:r>
    </w:p>
    <w:p w14:paraId="68CEB8F2" w14:textId="77777777" w:rsidR="00CE6481" w:rsidRPr="001A0909" w:rsidRDefault="00CE6481" w:rsidP="00D2783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t>Issues new uniforms to new staff, following the order from the Administration office. Obtains a signature from the new staff.</w:t>
      </w:r>
    </w:p>
    <w:p w14:paraId="5D99FD8B" w14:textId="77777777" w:rsidR="00CE6481" w:rsidRPr="001A0909" w:rsidRDefault="00CE6481" w:rsidP="00CE6481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  <w:i/>
        </w:rPr>
        <w:t>Phát đồng phục đến nhân viên mới, tuân thủ trình tự từ Văn phòng hành chính. Duy trì việc ký nhận từ nhân viên mới.</w:t>
      </w:r>
    </w:p>
    <w:p w14:paraId="77A0B155" w14:textId="77777777" w:rsidR="00CE6481" w:rsidRPr="001A0909" w:rsidRDefault="00CE6481" w:rsidP="00D2783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t>When the employee’s contract is terminated, ensures the return of the complete uniform before approving their issuance slip.</w:t>
      </w:r>
    </w:p>
    <w:p w14:paraId="6AC00309" w14:textId="77777777" w:rsidR="00CE6481" w:rsidRPr="001A0909" w:rsidRDefault="00CE6481" w:rsidP="00CE6481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  <w:i/>
        </w:rPr>
        <w:lastRenderedPageBreak/>
        <w:t>Khi hợp đồng của nhân viên chấm dứt, bảo đảm trả đầy đủ đồng phục trước khi đồng ý ký xác nhận cho họ ra.</w:t>
      </w:r>
    </w:p>
    <w:p w14:paraId="63416588" w14:textId="695607A5" w:rsidR="00CE6481" w:rsidRPr="001A0909" w:rsidRDefault="00CE6481" w:rsidP="00D2783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t xml:space="preserve">Informs the </w:t>
      </w:r>
      <w:r w:rsidR="008E514D">
        <w:rPr>
          <w:rFonts w:ascii="Times New Roman" w:hAnsi="Times New Roman" w:cs="Times New Roman"/>
        </w:rPr>
        <w:t>Linen</w:t>
      </w:r>
      <w:r w:rsidRPr="001A0909">
        <w:rPr>
          <w:rFonts w:ascii="Times New Roman" w:hAnsi="Times New Roman" w:cs="Times New Roman"/>
        </w:rPr>
        <w:t xml:space="preserve"> Supervisor in case of uniform</w:t>
      </w:r>
      <w:r w:rsidR="009022F2" w:rsidRPr="001A0909">
        <w:rPr>
          <w:rFonts w:ascii="Times New Roman" w:hAnsi="Times New Roman" w:cs="Times New Roman"/>
        </w:rPr>
        <w:t>/linen</w:t>
      </w:r>
      <w:r w:rsidRPr="001A0909">
        <w:rPr>
          <w:rFonts w:ascii="Times New Roman" w:hAnsi="Times New Roman" w:cs="Times New Roman"/>
        </w:rPr>
        <w:t xml:space="preserve"> abuse.</w:t>
      </w:r>
    </w:p>
    <w:p w14:paraId="5EE0F682" w14:textId="24703137" w:rsidR="00CE6481" w:rsidRPr="001A0909" w:rsidRDefault="00CE6481" w:rsidP="00CE6481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  <w:i/>
        </w:rPr>
        <w:t>Thông báo Giám sát trong trường hợp lạm dụng đồng phục</w:t>
      </w:r>
      <w:r w:rsidR="00F81767" w:rsidRPr="001A0909">
        <w:rPr>
          <w:rFonts w:ascii="Times New Roman" w:hAnsi="Times New Roman" w:cs="Times New Roman"/>
          <w:i/>
        </w:rPr>
        <w:t xml:space="preserve">, hàng vải </w:t>
      </w:r>
      <w:r w:rsidRPr="001A0909">
        <w:rPr>
          <w:rFonts w:ascii="Times New Roman" w:hAnsi="Times New Roman" w:cs="Times New Roman"/>
          <w:i/>
        </w:rPr>
        <w:t>(sử dụng sai mục đích).</w:t>
      </w:r>
    </w:p>
    <w:p w14:paraId="6585543B" w14:textId="5145B611" w:rsidR="00F83EBC" w:rsidRPr="001A0909" w:rsidRDefault="00F83EBC" w:rsidP="00F83EB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t>Collect dirty linen in all pantry and maid cart, separate them by kind of linen, status of dust/stain</w:t>
      </w:r>
    </w:p>
    <w:p w14:paraId="07CF043D" w14:textId="7C401B02" w:rsidR="00F83EBC" w:rsidRPr="001A0909" w:rsidRDefault="00272909" w:rsidP="00F83EBC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  <w:i/>
        </w:rPr>
        <w:t xml:space="preserve">Thu gom hàng vải bẩn ở các kho và xe đẩy của nhân viên làm phòng, phân loại theo từng loại </w:t>
      </w:r>
      <w:r w:rsidR="00B33A66" w:rsidRPr="001A0909">
        <w:rPr>
          <w:rFonts w:ascii="Times New Roman" w:hAnsi="Times New Roman" w:cs="Times New Roman"/>
          <w:i/>
        </w:rPr>
        <w:t xml:space="preserve">hàng </w:t>
      </w:r>
      <w:r w:rsidRPr="001A0909">
        <w:rPr>
          <w:rFonts w:ascii="Times New Roman" w:hAnsi="Times New Roman" w:cs="Times New Roman"/>
          <w:i/>
        </w:rPr>
        <w:t>và từng loại vết bẩn</w:t>
      </w:r>
    </w:p>
    <w:p w14:paraId="39581710" w14:textId="479F5CDD" w:rsidR="00272909" w:rsidRPr="001A0909" w:rsidRDefault="00272909" w:rsidP="0027290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</w:rPr>
        <w:t>Deliver clean linen to all pantry/store</w:t>
      </w:r>
    </w:p>
    <w:p w14:paraId="47BA659F" w14:textId="25851BBF" w:rsidR="005875BB" w:rsidRPr="001A0909" w:rsidRDefault="005875BB" w:rsidP="005875BB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  <w:i/>
        </w:rPr>
        <w:t>Phân bổ hàng vải sạch về các kho</w:t>
      </w:r>
    </w:p>
    <w:p w14:paraId="21050642" w14:textId="375CD7D0" w:rsidR="00272909" w:rsidRPr="001A0909" w:rsidRDefault="00387BDA" w:rsidP="0027290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t>Control the quantity of linen/uniform sending out for washing, make sure no missing or damaging</w:t>
      </w:r>
    </w:p>
    <w:p w14:paraId="7054F95C" w14:textId="37B63FB9" w:rsidR="00362CE1" w:rsidRPr="001A0909" w:rsidRDefault="00387BDA" w:rsidP="00362CE1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  <w:i/>
        </w:rPr>
        <w:t>Kiểm soát số lượng hàng vải/đồng phục gửi giặt ngoài, đảm bảo không có mất hay hư hỏng</w:t>
      </w:r>
    </w:p>
    <w:p w14:paraId="775DCCD6" w14:textId="3CEBB16E" w:rsidR="00CE6481" w:rsidRPr="001A0909" w:rsidRDefault="00F1346D" w:rsidP="00D2783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s the Linen</w:t>
      </w:r>
      <w:r w:rsidR="00CE6481" w:rsidRPr="001A0909">
        <w:rPr>
          <w:rFonts w:ascii="Times New Roman" w:hAnsi="Times New Roman" w:cs="Times New Roman"/>
        </w:rPr>
        <w:t xml:space="preserve"> Supervisor in the monthly linen/uniform inventory.</w:t>
      </w:r>
    </w:p>
    <w:p w14:paraId="6488385C" w14:textId="77777777" w:rsidR="00CE6481" w:rsidRPr="001A0909" w:rsidRDefault="00CE6481" w:rsidP="00CE6481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  <w:i/>
        </w:rPr>
        <w:t>Hỗ trợ Giám sát buồng phòng trong việc kiểm kê đồng phục/ đồ vải hàng tháng.</w:t>
      </w:r>
    </w:p>
    <w:p w14:paraId="58E6FCC2" w14:textId="77777777" w:rsidR="00CE6481" w:rsidRPr="001A0909" w:rsidRDefault="00CE6481" w:rsidP="00D2783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t>Repairs staff uniforms, linen and guest items upon request.</w:t>
      </w:r>
    </w:p>
    <w:p w14:paraId="307B886D" w14:textId="31D98A6D" w:rsidR="00CE6481" w:rsidRPr="001A0909" w:rsidRDefault="00CE6481" w:rsidP="00CE6481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  <w:i/>
        </w:rPr>
        <w:t>Sửa đồng phục nhân viên,</w:t>
      </w:r>
      <w:r w:rsidR="001F00BC">
        <w:rPr>
          <w:rFonts w:ascii="Times New Roman" w:hAnsi="Times New Roman" w:cs="Times New Roman"/>
          <w:i/>
        </w:rPr>
        <w:t xml:space="preserve"> </w:t>
      </w:r>
      <w:r w:rsidRPr="001A0909">
        <w:rPr>
          <w:rFonts w:ascii="Times New Roman" w:hAnsi="Times New Roman" w:cs="Times New Roman"/>
          <w:i/>
        </w:rPr>
        <w:t>đồ vả</w:t>
      </w:r>
      <w:r w:rsidR="00F1346D">
        <w:rPr>
          <w:rFonts w:ascii="Times New Roman" w:hAnsi="Times New Roman" w:cs="Times New Roman"/>
          <w:i/>
        </w:rPr>
        <w:t>i và</w:t>
      </w:r>
      <w:r w:rsidRPr="001A0909">
        <w:rPr>
          <w:rFonts w:ascii="Times New Roman" w:hAnsi="Times New Roman" w:cs="Times New Roman"/>
          <w:i/>
        </w:rPr>
        <w:t xml:space="preserve"> quần áo của khách khi có yêu cầu.</w:t>
      </w:r>
    </w:p>
    <w:p w14:paraId="0E2D914C" w14:textId="77777777" w:rsidR="00CE6481" w:rsidRPr="001A0909" w:rsidRDefault="00CE6481" w:rsidP="00D2783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t>Keeps the sewing machine clean, oiled and in good working condition.</w:t>
      </w:r>
    </w:p>
    <w:p w14:paraId="052BBFF8" w14:textId="77777777" w:rsidR="00CE6481" w:rsidRPr="001A0909" w:rsidRDefault="00CE6481" w:rsidP="00CE6481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1A0909">
        <w:rPr>
          <w:rFonts w:ascii="Times New Roman" w:hAnsi="Times New Roman" w:cs="Times New Roman"/>
          <w:i/>
        </w:rPr>
        <w:t>Giữ máy may sạch sẽ, tra dầu và ở điều kiện tốt.</w:t>
      </w:r>
    </w:p>
    <w:p w14:paraId="12215B9F" w14:textId="77777777" w:rsidR="002C31E8" w:rsidRPr="001A0909" w:rsidRDefault="002C31E8" w:rsidP="00FF113B">
      <w:pPr>
        <w:pStyle w:val="NormalWeb"/>
        <w:numPr>
          <w:ilvl w:val="0"/>
          <w:numId w:val="9"/>
        </w:numPr>
        <w:spacing w:before="0" w:beforeAutospacing="0" w:after="150" w:afterAutospacing="0"/>
        <w:jc w:val="both"/>
        <w:rPr>
          <w:color w:val="000000"/>
          <w:sz w:val="22"/>
          <w:szCs w:val="22"/>
          <w:lang w:val="en-GB"/>
        </w:rPr>
      </w:pPr>
      <w:r w:rsidRPr="001A0909">
        <w:rPr>
          <w:color w:val="000000"/>
          <w:sz w:val="22"/>
          <w:szCs w:val="22"/>
          <w:lang w:val="en-GB"/>
        </w:rPr>
        <w:t>To undertake any other reasonable tasks and secondary duties as set by Management</w:t>
      </w:r>
    </w:p>
    <w:p w14:paraId="24C49D6F" w14:textId="77777777" w:rsidR="002C31E8" w:rsidRPr="001A0909" w:rsidRDefault="002C31E8" w:rsidP="00FF113B">
      <w:pPr>
        <w:pStyle w:val="NormalWeb"/>
        <w:spacing w:before="0" w:beforeAutospacing="0" w:after="150" w:afterAutospacing="0"/>
        <w:ind w:left="720"/>
        <w:jc w:val="both"/>
        <w:rPr>
          <w:i/>
          <w:color w:val="000000"/>
          <w:sz w:val="22"/>
          <w:szCs w:val="22"/>
          <w:lang w:val="en-GB"/>
        </w:rPr>
      </w:pPr>
      <w:r w:rsidRPr="001A0909">
        <w:rPr>
          <w:i/>
          <w:color w:val="000000"/>
          <w:sz w:val="22"/>
          <w:szCs w:val="22"/>
          <w:lang w:val="en-GB"/>
        </w:rPr>
        <w:t>Thực hiện các nhiệm vụ khác theo sắp xếp của Ban quản lý</w:t>
      </w:r>
    </w:p>
    <w:p w14:paraId="18A6FEE9" w14:textId="221674D0" w:rsidR="00E002EA" w:rsidRPr="001A0909" w:rsidRDefault="00BC3782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</w:t>
      </w:r>
      <w:r w:rsidR="008A0231">
        <w:rPr>
          <w:rFonts w:ascii="Times New Roman" w:hAnsi="Times New Roman" w:cs="Times New Roman"/>
          <w:b/>
          <w:u w:val="single"/>
          <w:shd w:val="clear" w:color="auto" w:fill="FFFFFF"/>
        </w:rPr>
        <w:t>/</w:t>
      </w:r>
      <w:r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  <w:r w:rsidRPr="00BC3782">
        <w:rPr>
          <w:rFonts w:ascii="Times New Roman" w:hAnsi="Times New Roman" w:cs="Times New Roman"/>
          <w:i/>
          <w:u w:val="single"/>
          <w:shd w:val="clear" w:color="auto" w:fill="FFFFFF"/>
        </w:rPr>
        <w:t>Yêu cầu</w:t>
      </w:r>
      <w:r w:rsidR="001F00BC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598DEDB6" w14:textId="496DD103" w:rsidR="00D104D0" w:rsidRPr="001A0909" w:rsidRDefault="00D104D0" w:rsidP="001A090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t xml:space="preserve">Minimum of </w:t>
      </w:r>
      <w:r w:rsidR="00DD1172" w:rsidRPr="001A0909">
        <w:rPr>
          <w:rFonts w:ascii="Times New Roman" w:hAnsi="Times New Roman" w:cs="Times New Roman"/>
        </w:rPr>
        <w:t>0</w:t>
      </w:r>
      <w:r w:rsidR="00C82078" w:rsidRPr="001A0909">
        <w:rPr>
          <w:rFonts w:ascii="Times New Roman" w:hAnsi="Times New Roman" w:cs="Times New Roman"/>
        </w:rPr>
        <w:t>1</w:t>
      </w:r>
      <w:r w:rsidRPr="001A0909">
        <w:rPr>
          <w:rFonts w:ascii="Times New Roman" w:hAnsi="Times New Roman" w:cs="Times New Roman"/>
        </w:rPr>
        <w:t xml:space="preserve">-year experiences in a similar role with preferable previous experiences in a </w:t>
      </w:r>
      <w:r w:rsidR="00DD1172" w:rsidRPr="001A0909">
        <w:rPr>
          <w:rFonts w:ascii="Times New Roman" w:hAnsi="Times New Roman" w:cs="Times New Roman"/>
        </w:rPr>
        <w:t xml:space="preserve">four and </w:t>
      </w:r>
      <w:r w:rsidRPr="001A0909">
        <w:rPr>
          <w:rFonts w:ascii="Times New Roman" w:hAnsi="Times New Roman" w:cs="Times New Roman"/>
        </w:rPr>
        <w:t xml:space="preserve">five-star hotel </w:t>
      </w:r>
    </w:p>
    <w:p w14:paraId="2366E5C1" w14:textId="20CDB84C" w:rsidR="00DD1172" w:rsidRPr="002B7FBB" w:rsidRDefault="00DD1172" w:rsidP="001A0909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2B7FBB">
        <w:rPr>
          <w:rFonts w:ascii="Times New Roman" w:hAnsi="Times New Roman" w:cs="Times New Roman"/>
          <w:i/>
        </w:rPr>
        <w:t>Ít nhấ</w:t>
      </w:r>
      <w:r w:rsidR="00BF5C47" w:rsidRPr="002B7FBB">
        <w:rPr>
          <w:rFonts w:ascii="Times New Roman" w:hAnsi="Times New Roman" w:cs="Times New Roman"/>
          <w:i/>
        </w:rPr>
        <w:t>t 01</w:t>
      </w:r>
      <w:r w:rsidRPr="002B7FBB">
        <w:rPr>
          <w:rFonts w:ascii="Times New Roman" w:hAnsi="Times New Roman" w:cs="Times New Roman"/>
          <w:i/>
        </w:rPr>
        <w:t xml:space="preserve"> năm kinh nghiệm ở các khách sạn 4-5 sao</w:t>
      </w:r>
    </w:p>
    <w:p w14:paraId="34E53A61" w14:textId="0F57F18C" w:rsidR="00D104D0" w:rsidRPr="001A0909" w:rsidRDefault="00C82078" w:rsidP="001A090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t>Basic</w:t>
      </w:r>
      <w:r w:rsidR="00D104D0" w:rsidRPr="001A0909">
        <w:rPr>
          <w:rFonts w:ascii="Times New Roman" w:hAnsi="Times New Roman" w:cs="Times New Roman"/>
        </w:rPr>
        <w:t xml:space="preserve"> English </w:t>
      </w:r>
      <w:r w:rsidR="00DD1172" w:rsidRPr="001A0909">
        <w:rPr>
          <w:rFonts w:ascii="Times New Roman" w:hAnsi="Times New Roman" w:cs="Times New Roman"/>
        </w:rPr>
        <w:t>communication</w:t>
      </w:r>
      <w:r w:rsidR="00D104D0" w:rsidRPr="001A0909">
        <w:rPr>
          <w:rFonts w:ascii="Times New Roman" w:hAnsi="Times New Roman" w:cs="Times New Roman"/>
        </w:rPr>
        <w:t xml:space="preserve"> </w:t>
      </w:r>
    </w:p>
    <w:p w14:paraId="2D24D63E" w14:textId="660BD6CC" w:rsidR="00DD1172" w:rsidRPr="002B7FBB" w:rsidRDefault="00DD1172" w:rsidP="001A0909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2B7FBB">
        <w:rPr>
          <w:rFonts w:ascii="Times New Roman" w:hAnsi="Times New Roman" w:cs="Times New Roman"/>
          <w:i/>
        </w:rPr>
        <w:t xml:space="preserve">Tiếng Anh giao tiếp </w:t>
      </w:r>
      <w:r w:rsidR="009371A2" w:rsidRPr="002B7FBB">
        <w:rPr>
          <w:rFonts w:ascii="Times New Roman" w:hAnsi="Times New Roman" w:cs="Times New Roman"/>
          <w:i/>
        </w:rPr>
        <w:t>cơ bản</w:t>
      </w:r>
    </w:p>
    <w:p w14:paraId="18725DBB" w14:textId="67A384DE" w:rsidR="00D104D0" w:rsidRPr="001A0909" w:rsidRDefault="00D104D0" w:rsidP="001A090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t>Great personality and positive attitude</w:t>
      </w:r>
    </w:p>
    <w:p w14:paraId="072D15A3" w14:textId="57202D37" w:rsidR="00DD1172" w:rsidRPr="002B7FBB" w:rsidRDefault="00DD1172" w:rsidP="001A0909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2B7FBB">
        <w:rPr>
          <w:rFonts w:ascii="Times New Roman" w:hAnsi="Times New Roman" w:cs="Times New Roman"/>
          <w:i/>
        </w:rPr>
        <w:t>Thái độ tích cực</w:t>
      </w:r>
    </w:p>
    <w:p w14:paraId="7682930A" w14:textId="0873891A" w:rsidR="00D104D0" w:rsidRPr="001A0909" w:rsidRDefault="00DD1172" w:rsidP="001A090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t>Good</w:t>
      </w:r>
      <w:r w:rsidR="00D104D0" w:rsidRPr="001A0909">
        <w:rPr>
          <w:rFonts w:ascii="Times New Roman" w:hAnsi="Times New Roman" w:cs="Times New Roman"/>
        </w:rPr>
        <w:t xml:space="preserve"> time management skills</w:t>
      </w:r>
    </w:p>
    <w:p w14:paraId="535F500F" w14:textId="2BFBA467" w:rsidR="00DD1172" w:rsidRPr="002B7FBB" w:rsidRDefault="00DD1172" w:rsidP="001A0909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2B7FBB">
        <w:rPr>
          <w:rFonts w:ascii="Times New Roman" w:hAnsi="Times New Roman" w:cs="Times New Roman"/>
          <w:i/>
        </w:rPr>
        <w:t>Kỹ năng quản lý thời gian tốt</w:t>
      </w:r>
    </w:p>
    <w:p w14:paraId="00FFD172" w14:textId="442A1BF6" w:rsidR="00D104D0" w:rsidRPr="001A0909" w:rsidRDefault="008E4009" w:rsidP="001A090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etic, friendly</w:t>
      </w:r>
      <w:r w:rsidR="00D104D0" w:rsidRPr="001A0909">
        <w:rPr>
          <w:rFonts w:ascii="Times New Roman" w:hAnsi="Times New Roman" w:cs="Times New Roman"/>
        </w:rPr>
        <w:t>, flexible, motivated and able to work independently</w:t>
      </w:r>
    </w:p>
    <w:p w14:paraId="7112B6C9" w14:textId="5316CE01" w:rsidR="006705FD" w:rsidRPr="008E4009" w:rsidRDefault="00DD1172" w:rsidP="008E4009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2B7FBB">
        <w:rPr>
          <w:rFonts w:ascii="Times New Roman" w:hAnsi="Times New Roman" w:cs="Times New Roman"/>
          <w:i/>
        </w:rPr>
        <w:t>Năng động, thân thiện, linh động, có động lực và khả năng làm việc độc lập</w:t>
      </w:r>
    </w:p>
    <w:p w14:paraId="75FB3BF2" w14:textId="0EBD22E2" w:rsidR="0076408B" w:rsidRDefault="0076408B" w:rsidP="0076408B">
      <w:pPr>
        <w:ind w:left="360"/>
        <w:rPr>
          <w:rFonts w:ascii="Times New Roman" w:hAnsi="Times New Roman" w:cs="Times New Roman"/>
        </w:rPr>
      </w:pPr>
      <w:r w:rsidRPr="001A0909">
        <w:rPr>
          <w:rFonts w:ascii="Times New Roman" w:hAnsi="Times New Roman" w:cs="Times New Roman"/>
        </w:rPr>
        <w:lastRenderedPageBreak/>
        <w:t xml:space="preserve">I have read and discussed the above </w:t>
      </w:r>
      <w:r w:rsidR="008E4009">
        <w:rPr>
          <w:rFonts w:ascii="Times New Roman" w:hAnsi="Times New Roman" w:cs="Times New Roman"/>
        </w:rPr>
        <w:t>with my</w:t>
      </w:r>
      <w:r w:rsidRPr="001A0909">
        <w:rPr>
          <w:rFonts w:ascii="Times New Roman" w:hAnsi="Times New Roman" w:cs="Times New Roman"/>
        </w:rPr>
        <w:t xml:space="preserve"> Manager and I fully understand the description of my position.</w:t>
      </w:r>
    </w:p>
    <w:p w14:paraId="7C7B006A" w14:textId="108B3801" w:rsidR="00DB7782" w:rsidRPr="00DB7782" w:rsidRDefault="00DB7782" w:rsidP="0076408B">
      <w:pPr>
        <w:ind w:left="360"/>
        <w:rPr>
          <w:rFonts w:ascii="Times New Roman" w:hAnsi="Times New Roman" w:cs="Times New Roman"/>
          <w:i/>
        </w:rPr>
      </w:pPr>
      <w:r w:rsidRPr="00DB7782">
        <w:rPr>
          <w:rFonts w:ascii="Times New Roman" w:hAnsi="Times New Roman" w:cs="Times New Roman"/>
          <w:i/>
        </w:rPr>
        <w:t>Tôi đã đọc và được trao đổi với Quản lý trực tiếp và tôi hoàn toàn hiểu mô tả vị trí công việc của tôi</w:t>
      </w:r>
    </w:p>
    <w:p w14:paraId="4237B31E" w14:textId="57D47893" w:rsidR="0076408B" w:rsidRPr="001A0909" w:rsidRDefault="0076408B" w:rsidP="0076408B">
      <w:pPr>
        <w:ind w:left="360"/>
        <w:rPr>
          <w:rFonts w:ascii="Times New Roman" w:hAnsi="Times New Roman" w:cs="Times New Roman"/>
          <w:b/>
        </w:rPr>
      </w:pPr>
      <w:r w:rsidRPr="001A090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4A97386D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AF8E2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2.05pt,11.75pt" to="475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" strokecolor="black [3213]">
                <w10:wrap anchorx="margin"/>
              </v:line>
            </w:pict>
          </mc:Fallback>
        </mc:AlternateContent>
      </w:r>
      <w:r w:rsidRPr="001A0909">
        <w:rPr>
          <w:rFonts w:ascii="Times New Roman" w:hAnsi="Times New Roman" w:cs="Times New Roman"/>
          <w:b/>
        </w:rPr>
        <w:t>Name of Employee</w:t>
      </w:r>
      <w:r w:rsidR="008A0231">
        <w:rPr>
          <w:rFonts w:ascii="Times New Roman" w:hAnsi="Times New Roman" w:cs="Times New Roman"/>
          <w:b/>
        </w:rPr>
        <w:t>/</w:t>
      </w:r>
      <w:r w:rsidR="00AD7F6F">
        <w:rPr>
          <w:rFonts w:ascii="Times New Roman" w:hAnsi="Times New Roman" w:cs="Times New Roman"/>
          <w:b/>
        </w:rPr>
        <w:t xml:space="preserve"> </w:t>
      </w:r>
      <w:r w:rsidR="00AD7F6F" w:rsidRPr="00AD7F6F">
        <w:rPr>
          <w:rFonts w:ascii="Times New Roman" w:hAnsi="Times New Roman" w:cs="Times New Roman"/>
          <w:i/>
        </w:rPr>
        <w:t>Tên nhân viên</w:t>
      </w:r>
      <w:r w:rsidRPr="00AD7F6F">
        <w:rPr>
          <w:rFonts w:ascii="Times New Roman" w:hAnsi="Times New Roman" w:cs="Times New Roman"/>
          <w:i/>
        </w:rPr>
        <w:t>:</w:t>
      </w:r>
      <w:r w:rsidRPr="001A0909">
        <w:rPr>
          <w:rFonts w:ascii="Times New Roman" w:hAnsi="Times New Roman" w:cs="Times New Roman"/>
          <w:b/>
        </w:rPr>
        <w:t xml:space="preserve"> </w:t>
      </w:r>
      <w:r w:rsidRPr="001A0909">
        <w:rPr>
          <w:rFonts w:ascii="Times New Roman" w:hAnsi="Times New Roman" w:cs="Times New Roman"/>
          <w:b/>
        </w:rPr>
        <w:tab/>
      </w:r>
      <w:r w:rsidRPr="001A0909">
        <w:rPr>
          <w:rFonts w:ascii="Times New Roman" w:hAnsi="Times New Roman" w:cs="Times New Roman"/>
          <w:b/>
        </w:rPr>
        <w:tab/>
      </w:r>
      <w:r w:rsidRPr="001A0909">
        <w:rPr>
          <w:rFonts w:ascii="Times New Roman" w:hAnsi="Times New Roman" w:cs="Times New Roman"/>
          <w:b/>
        </w:rPr>
        <w:tab/>
      </w:r>
      <w:r w:rsidRPr="001A0909">
        <w:rPr>
          <w:rFonts w:ascii="Times New Roman" w:hAnsi="Times New Roman" w:cs="Times New Roman"/>
          <w:b/>
        </w:rPr>
        <w:tab/>
      </w:r>
    </w:p>
    <w:p w14:paraId="42EDA6B7" w14:textId="31EF645A" w:rsidR="00AD7F6F" w:rsidRDefault="0076408B" w:rsidP="00AD7F6F">
      <w:pPr>
        <w:ind w:left="360"/>
        <w:rPr>
          <w:rFonts w:ascii="Times New Roman" w:hAnsi="Times New Roman" w:cs="Times New Roman"/>
          <w:b/>
        </w:rPr>
      </w:pPr>
      <w:r w:rsidRPr="001A090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22F37C15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D143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2.05pt,13.35pt" to="475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" strokecolor="black [3213]">
                <w10:wrap anchorx="margin"/>
              </v:line>
            </w:pict>
          </mc:Fallback>
        </mc:AlternateContent>
      </w:r>
      <w:r w:rsidRPr="001A0909">
        <w:rPr>
          <w:rFonts w:ascii="Times New Roman" w:hAnsi="Times New Roman" w:cs="Times New Roman"/>
          <w:b/>
        </w:rPr>
        <w:t>Date Received</w:t>
      </w:r>
      <w:r w:rsidR="008A0231">
        <w:rPr>
          <w:rFonts w:ascii="Times New Roman" w:hAnsi="Times New Roman" w:cs="Times New Roman"/>
          <w:b/>
        </w:rPr>
        <w:t xml:space="preserve">/ </w:t>
      </w:r>
      <w:r w:rsidR="00AD7F6F" w:rsidRPr="00AD7F6F">
        <w:rPr>
          <w:rFonts w:ascii="Times New Roman" w:hAnsi="Times New Roman" w:cs="Times New Roman"/>
          <w:i/>
        </w:rPr>
        <w:t>Ngày nhận:</w:t>
      </w:r>
      <w:r w:rsidR="00AD7F6F">
        <w:rPr>
          <w:rFonts w:ascii="Times New Roman" w:hAnsi="Times New Roman" w:cs="Times New Roman"/>
          <w:b/>
        </w:rPr>
        <w:t xml:space="preserve"> </w:t>
      </w:r>
      <w:r w:rsidR="00AD7F6F">
        <w:rPr>
          <w:rFonts w:ascii="Times New Roman" w:hAnsi="Times New Roman" w:cs="Times New Roman"/>
          <w:b/>
        </w:rPr>
        <w:tab/>
      </w:r>
      <w:r w:rsidR="00AD7F6F">
        <w:rPr>
          <w:rFonts w:ascii="Times New Roman" w:hAnsi="Times New Roman" w:cs="Times New Roman"/>
          <w:b/>
        </w:rPr>
        <w:tab/>
      </w:r>
      <w:r w:rsidR="00AD7F6F">
        <w:rPr>
          <w:rFonts w:ascii="Times New Roman" w:hAnsi="Times New Roman" w:cs="Times New Roman"/>
          <w:b/>
        </w:rPr>
        <w:tab/>
      </w:r>
      <w:r w:rsidR="00AD7F6F">
        <w:rPr>
          <w:rFonts w:ascii="Times New Roman" w:hAnsi="Times New Roman" w:cs="Times New Roman"/>
          <w:b/>
        </w:rPr>
        <w:tab/>
      </w:r>
      <w:r w:rsidR="00AD7F6F">
        <w:rPr>
          <w:rFonts w:ascii="Times New Roman" w:hAnsi="Times New Roman" w:cs="Times New Roman"/>
          <w:b/>
        </w:rPr>
        <w:tab/>
      </w:r>
      <w:r w:rsidR="00AD7F6F">
        <w:rPr>
          <w:rFonts w:ascii="Times New Roman" w:hAnsi="Times New Roman" w:cs="Times New Roman"/>
          <w:b/>
        </w:rPr>
        <w:tab/>
      </w:r>
    </w:p>
    <w:p w14:paraId="2C32354D" w14:textId="4755A78C" w:rsidR="0076408B" w:rsidRPr="00AD7F6F" w:rsidRDefault="0076408B" w:rsidP="00AD7F6F">
      <w:pPr>
        <w:ind w:left="360"/>
        <w:rPr>
          <w:rFonts w:ascii="Times New Roman" w:hAnsi="Times New Roman" w:cs="Times New Roman"/>
          <w:b/>
        </w:rPr>
      </w:pPr>
      <w:r w:rsidRPr="001A090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77F5A397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B4812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2.05pt,14.45pt" to="475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" strokecolor="black [3213]">
                <w10:wrap anchorx="margin"/>
              </v:line>
            </w:pict>
          </mc:Fallback>
        </mc:AlternateContent>
      </w:r>
      <w:r w:rsidRPr="001A0909">
        <w:rPr>
          <w:rFonts w:ascii="Times New Roman" w:hAnsi="Times New Roman" w:cs="Times New Roman"/>
          <w:b/>
        </w:rPr>
        <w:t>Signature</w:t>
      </w:r>
      <w:r w:rsidR="008A0231">
        <w:rPr>
          <w:rFonts w:ascii="Times New Roman" w:hAnsi="Times New Roman" w:cs="Times New Roman"/>
          <w:b/>
        </w:rPr>
        <w:t xml:space="preserve">/ </w:t>
      </w:r>
      <w:r w:rsidR="00AD7F6F" w:rsidRPr="00AD7F6F">
        <w:rPr>
          <w:rFonts w:ascii="Times New Roman" w:hAnsi="Times New Roman" w:cs="Times New Roman"/>
          <w:i/>
        </w:rPr>
        <w:t>Chữ ký</w:t>
      </w:r>
      <w:r w:rsidRPr="00AD7F6F">
        <w:rPr>
          <w:rFonts w:ascii="Times New Roman" w:hAnsi="Times New Roman" w:cs="Times New Roman"/>
          <w:i/>
        </w:rPr>
        <w:t>:</w:t>
      </w:r>
      <w:r w:rsidRPr="001A0909">
        <w:rPr>
          <w:rFonts w:ascii="Times New Roman" w:hAnsi="Times New Roman" w:cs="Times New Roman"/>
        </w:rPr>
        <w:t xml:space="preserve"> </w:t>
      </w:r>
      <w:r w:rsidRPr="001A0909">
        <w:rPr>
          <w:rFonts w:ascii="Times New Roman" w:hAnsi="Times New Roman" w:cs="Times New Roman"/>
        </w:rPr>
        <w:tab/>
      </w:r>
      <w:r w:rsidRPr="001A0909">
        <w:rPr>
          <w:rFonts w:ascii="Times New Roman" w:hAnsi="Times New Roman" w:cs="Times New Roman"/>
        </w:rPr>
        <w:tab/>
      </w:r>
      <w:r w:rsidRPr="001A0909">
        <w:rPr>
          <w:rFonts w:ascii="Times New Roman" w:hAnsi="Times New Roman" w:cs="Times New Roman"/>
        </w:rPr>
        <w:tab/>
      </w:r>
      <w:r w:rsidRPr="001A0909">
        <w:rPr>
          <w:rFonts w:ascii="Times New Roman" w:hAnsi="Times New Roman" w:cs="Times New Roman"/>
        </w:rPr>
        <w:tab/>
      </w:r>
      <w:r w:rsidRPr="001A0909">
        <w:rPr>
          <w:rFonts w:ascii="Times New Roman" w:hAnsi="Times New Roman" w:cs="Times New Roman"/>
        </w:rPr>
        <w:tab/>
      </w:r>
      <w:r w:rsidRPr="001A0909">
        <w:rPr>
          <w:rFonts w:ascii="Times New Roman" w:hAnsi="Times New Roman" w:cs="Times New Roman"/>
        </w:rPr>
        <w:br/>
      </w:r>
    </w:p>
    <w:p w14:paraId="1D33953B" w14:textId="77777777" w:rsidR="00A752A1" w:rsidRPr="001A0909" w:rsidRDefault="00A752A1" w:rsidP="0076408B">
      <w:pPr>
        <w:rPr>
          <w:rFonts w:ascii="Times New Roman" w:hAnsi="Times New Roman" w:cs="Times New Roman"/>
        </w:rPr>
      </w:pPr>
    </w:p>
    <w:sectPr w:rsidR="00A752A1" w:rsidRPr="001A09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0EC7" w14:textId="77777777" w:rsidR="003B59BD" w:rsidRDefault="003B59BD" w:rsidP="00B31456">
      <w:pPr>
        <w:spacing w:after="0" w:line="240" w:lineRule="auto"/>
      </w:pPr>
      <w:r>
        <w:separator/>
      </w:r>
    </w:p>
  </w:endnote>
  <w:endnote w:type="continuationSeparator" w:id="0">
    <w:p w14:paraId="185B04AC" w14:textId="77777777" w:rsidR="003B59BD" w:rsidRDefault="003B59BD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A7CB3" w14:textId="77777777" w:rsidR="003B59BD" w:rsidRDefault="003B59BD" w:rsidP="00B31456">
      <w:pPr>
        <w:spacing w:after="0" w:line="240" w:lineRule="auto"/>
      </w:pPr>
      <w:r>
        <w:separator/>
      </w:r>
    </w:p>
  </w:footnote>
  <w:footnote w:type="continuationSeparator" w:id="0">
    <w:p w14:paraId="7B804C86" w14:textId="77777777" w:rsidR="003B59BD" w:rsidRDefault="003B59BD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33227B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2645FD4"/>
    <w:multiLevelType w:val="hybridMultilevel"/>
    <w:tmpl w:val="ECD08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A58"/>
    <w:multiLevelType w:val="hybridMultilevel"/>
    <w:tmpl w:val="D2E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610FE"/>
    <w:multiLevelType w:val="hybridMultilevel"/>
    <w:tmpl w:val="F928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2A31DDE"/>
    <w:multiLevelType w:val="multilevel"/>
    <w:tmpl w:val="EA32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56A79"/>
    <w:multiLevelType w:val="hybridMultilevel"/>
    <w:tmpl w:val="76425D28"/>
    <w:lvl w:ilvl="0" w:tplc="EA3E1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E2352"/>
    <w:multiLevelType w:val="hybridMultilevel"/>
    <w:tmpl w:val="7F80C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6668E"/>
    <w:multiLevelType w:val="hybridMultilevel"/>
    <w:tmpl w:val="9E84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665F29B3"/>
    <w:multiLevelType w:val="hybridMultilevel"/>
    <w:tmpl w:val="F29C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2"/>
  </w:num>
  <w:num w:numId="4">
    <w:abstractNumId w:val="14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0321"/>
    <w:rsid w:val="00011011"/>
    <w:rsid w:val="0002326E"/>
    <w:rsid w:val="00034537"/>
    <w:rsid w:val="00036D68"/>
    <w:rsid w:val="00043EB2"/>
    <w:rsid w:val="00052D5B"/>
    <w:rsid w:val="00070B10"/>
    <w:rsid w:val="00090AE1"/>
    <w:rsid w:val="00097DDC"/>
    <w:rsid w:val="000B4AA0"/>
    <w:rsid w:val="000B5FB2"/>
    <w:rsid w:val="000B7DE8"/>
    <w:rsid w:val="000C598D"/>
    <w:rsid w:val="000D0403"/>
    <w:rsid w:val="000D626D"/>
    <w:rsid w:val="000E3D1D"/>
    <w:rsid w:val="000F3F2A"/>
    <w:rsid w:val="0011305A"/>
    <w:rsid w:val="00134DC5"/>
    <w:rsid w:val="00141BA4"/>
    <w:rsid w:val="0014309B"/>
    <w:rsid w:val="00152D2C"/>
    <w:rsid w:val="001556F5"/>
    <w:rsid w:val="00155D54"/>
    <w:rsid w:val="00183072"/>
    <w:rsid w:val="00183937"/>
    <w:rsid w:val="00196CD2"/>
    <w:rsid w:val="0019732E"/>
    <w:rsid w:val="0019748A"/>
    <w:rsid w:val="001A0909"/>
    <w:rsid w:val="001A470C"/>
    <w:rsid w:val="001A58B1"/>
    <w:rsid w:val="001A7D00"/>
    <w:rsid w:val="001B0961"/>
    <w:rsid w:val="001B72BF"/>
    <w:rsid w:val="001C2118"/>
    <w:rsid w:val="001C2C24"/>
    <w:rsid w:val="001E14EC"/>
    <w:rsid w:val="001E651F"/>
    <w:rsid w:val="001F00BC"/>
    <w:rsid w:val="001F0BF8"/>
    <w:rsid w:val="00211B9D"/>
    <w:rsid w:val="00215C73"/>
    <w:rsid w:val="00233882"/>
    <w:rsid w:val="00244A49"/>
    <w:rsid w:val="0025106B"/>
    <w:rsid w:val="00252A0F"/>
    <w:rsid w:val="00254471"/>
    <w:rsid w:val="00257224"/>
    <w:rsid w:val="00272909"/>
    <w:rsid w:val="002A270B"/>
    <w:rsid w:val="002B0020"/>
    <w:rsid w:val="002B2F72"/>
    <w:rsid w:val="002B7FBB"/>
    <w:rsid w:val="002C31E8"/>
    <w:rsid w:val="002F269A"/>
    <w:rsid w:val="00307852"/>
    <w:rsid w:val="00322323"/>
    <w:rsid w:val="00322F5B"/>
    <w:rsid w:val="0032496F"/>
    <w:rsid w:val="00332FC5"/>
    <w:rsid w:val="003333E2"/>
    <w:rsid w:val="0034214E"/>
    <w:rsid w:val="00344B7B"/>
    <w:rsid w:val="0035578D"/>
    <w:rsid w:val="00362CE1"/>
    <w:rsid w:val="00387BDA"/>
    <w:rsid w:val="00397D4F"/>
    <w:rsid w:val="003B59BD"/>
    <w:rsid w:val="003B782D"/>
    <w:rsid w:val="003D1729"/>
    <w:rsid w:val="003D1A00"/>
    <w:rsid w:val="003D2F45"/>
    <w:rsid w:val="003F7939"/>
    <w:rsid w:val="00400CEF"/>
    <w:rsid w:val="0040500E"/>
    <w:rsid w:val="00411DDE"/>
    <w:rsid w:val="0041290F"/>
    <w:rsid w:val="00427289"/>
    <w:rsid w:val="00453DDD"/>
    <w:rsid w:val="004551DF"/>
    <w:rsid w:val="00456017"/>
    <w:rsid w:val="004812FA"/>
    <w:rsid w:val="0049281B"/>
    <w:rsid w:val="004A1C72"/>
    <w:rsid w:val="004A3C85"/>
    <w:rsid w:val="004E18A9"/>
    <w:rsid w:val="004E2AA8"/>
    <w:rsid w:val="004E3EF3"/>
    <w:rsid w:val="004F2873"/>
    <w:rsid w:val="00510F6F"/>
    <w:rsid w:val="00530700"/>
    <w:rsid w:val="005421D7"/>
    <w:rsid w:val="00547B0E"/>
    <w:rsid w:val="00565272"/>
    <w:rsid w:val="00586453"/>
    <w:rsid w:val="005875BB"/>
    <w:rsid w:val="00590067"/>
    <w:rsid w:val="005A7D42"/>
    <w:rsid w:val="005B38DE"/>
    <w:rsid w:val="005C6725"/>
    <w:rsid w:val="005D3879"/>
    <w:rsid w:val="005F075C"/>
    <w:rsid w:val="005F43EA"/>
    <w:rsid w:val="006102F2"/>
    <w:rsid w:val="0061447E"/>
    <w:rsid w:val="00642C98"/>
    <w:rsid w:val="006456B1"/>
    <w:rsid w:val="00667C5A"/>
    <w:rsid w:val="006705FD"/>
    <w:rsid w:val="006735B9"/>
    <w:rsid w:val="00691D82"/>
    <w:rsid w:val="006A608F"/>
    <w:rsid w:val="006B44D5"/>
    <w:rsid w:val="006D4EB0"/>
    <w:rsid w:val="006E2072"/>
    <w:rsid w:val="006E3EFE"/>
    <w:rsid w:val="006E7BBD"/>
    <w:rsid w:val="006F03E3"/>
    <w:rsid w:val="006F7B43"/>
    <w:rsid w:val="007063D7"/>
    <w:rsid w:val="007217FA"/>
    <w:rsid w:val="00725655"/>
    <w:rsid w:val="00736E03"/>
    <w:rsid w:val="007430E1"/>
    <w:rsid w:val="00762D9A"/>
    <w:rsid w:val="0076408B"/>
    <w:rsid w:val="00786662"/>
    <w:rsid w:val="00797F5B"/>
    <w:rsid w:val="007B25B7"/>
    <w:rsid w:val="007B64BA"/>
    <w:rsid w:val="007C0EC0"/>
    <w:rsid w:val="007C29F6"/>
    <w:rsid w:val="007D34E1"/>
    <w:rsid w:val="007E61E1"/>
    <w:rsid w:val="007E6BD7"/>
    <w:rsid w:val="007F3E42"/>
    <w:rsid w:val="007F4D80"/>
    <w:rsid w:val="00807C6A"/>
    <w:rsid w:val="00843543"/>
    <w:rsid w:val="00845E50"/>
    <w:rsid w:val="00850AAF"/>
    <w:rsid w:val="0085331F"/>
    <w:rsid w:val="00861C00"/>
    <w:rsid w:val="0088711C"/>
    <w:rsid w:val="008A0231"/>
    <w:rsid w:val="008C55E8"/>
    <w:rsid w:val="008D0EBE"/>
    <w:rsid w:val="008D3A1B"/>
    <w:rsid w:val="008E4009"/>
    <w:rsid w:val="008E514D"/>
    <w:rsid w:val="009022F2"/>
    <w:rsid w:val="00922389"/>
    <w:rsid w:val="009259F8"/>
    <w:rsid w:val="009350C9"/>
    <w:rsid w:val="00935166"/>
    <w:rsid w:val="009371A2"/>
    <w:rsid w:val="009510D4"/>
    <w:rsid w:val="00951FD6"/>
    <w:rsid w:val="00964001"/>
    <w:rsid w:val="00977141"/>
    <w:rsid w:val="009A316E"/>
    <w:rsid w:val="009A788E"/>
    <w:rsid w:val="009B0D66"/>
    <w:rsid w:val="009B3921"/>
    <w:rsid w:val="009B494B"/>
    <w:rsid w:val="009C0197"/>
    <w:rsid w:val="00A06E59"/>
    <w:rsid w:val="00A10819"/>
    <w:rsid w:val="00A1549D"/>
    <w:rsid w:val="00A4763D"/>
    <w:rsid w:val="00A52C02"/>
    <w:rsid w:val="00A53730"/>
    <w:rsid w:val="00A71A69"/>
    <w:rsid w:val="00A752A1"/>
    <w:rsid w:val="00A82905"/>
    <w:rsid w:val="00A927E0"/>
    <w:rsid w:val="00A931F6"/>
    <w:rsid w:val="00AB333E"/>
    <w:rsid w:val="00AB4D1F"/>
    <w:rsid w:val="00AB5322"/>
    <w:rsid w:val="00AD383D"/>
    <w:rsid w:val="00AD3EFB"/>
    <w:rsid w:val="00AD7F6F"/>
    <w:rsid w:val="00AE54E2"/>
    <w:rsid w:val="00AF797B"/>
    <w:rsid w:val="00B005B6"/>
    <w:rsid w:val="00B10A68"/>
    <w:rsid w:val="00B31456"/>
    <w:rsid w:val="00B33A66"/>
    <w:rsid w:val="00B431D4"/>
    <w:rsid w:val="00B4688C"/>
    <w:rsid w:val="00B475C0"/>
    <w:rsid w:val="00B52B17"/>
    <w:rsid w:val="00B569F4"/>
    <w:rsid w:val="00B7592D"/>
    <w:rsid w:val="00B95FA8"/>
    <w:rsid w:val="00BA1598"/>
    <w:rsid w:val="00BA3CDB"/>
    <w:rsid w:val="00BA7B32"/>
    <w:rsid w:val="00BB5C01"/>
    <w:rsid w:val="00BC3782"/>
    <w:rsid w:val="00BC5104"/>
    <w:rsid w:val="00BD3FC9"/>
    <w:rsid w:val="00BE1DC1"/>
    <w:rsid w:val="00BE4305"/>
    <w:rsid w:val="00BF2F70"/>
    <w:rsid w:val="00BF5C47"/>
    <w:rsid w:val="00BF6558"/>
    <w:rsid w:val="00BF76E0"/>
    <w:rsid w:val="00C0548E"/>
    <w:rsid w:val="00C10CA7"/>
    <w:rsid w:val="00C56E9B"/>
    <w:rsid w:val="00C67B3D"/>
    <w:rsid w:val="00C70EE9"/>
    <w:rsid w:val="00C71693"/>
    <w:rsid w:val="00C75926"/>
    <w:rsid w:val="00C82078"/>
    <w:rsid w:val="00C82D1E"/>
    <w:rsid w:val="00C91256"/>
    <w:rsid w:val="00C97620"/>
    <w:rsid w:val="00CE6481"/>
    <w:rsid w:val="00CF06D3"/>
    <w:rsid w:val="00D0030A"/>
    <w:rsid w:val="00D104D0"/>
    <w:rsid w:val="00D2783D"/>
    <w:rsid w:val="00D32893"/>
    <w:rsid w:val="00D50706"/>
    <w:rsid w:val="00D54778"/>
    <w:rsid w:val="00D61790"/>
    <w:rsid w:val="00D64EDB"/>
    <w:rsid w:val="00D67BDC"/>
    <w:rsid w:val="00D72993"/>
    <w:rsid w:val="00D72E23"/>
    <w:rsid w:val="00D75898"/>
    <w:rsid w:val="00DB7782"/>
    <w:rsid w:val="00DC32F6"/>
    <w:rsid w:val="00DD07C6"/>
    <w:rsid w:val="00DD1172"/>
    <w:rsid w:val="00DD7E98"/>
    <w:rsid w:val="00DE16E5"/>
    <w:rsid w:val="00DE247A"/>
    <w:rsid w:val="00DE41D0"/>
    <w:rsid w:val="00DE42DD"/>
    <w:rsid w:val="00DF499E"/>
    <w:rsid w:val="00E002EA"/>
    <w:rsid w:val="00E02220"/>
    <w:rsid w:val="00E03673"/>
    <w:rsid w:val="00E0528E"/>
    <w:rsid w:val="00E0589B"/>
    <w:rsid w:val="00E37A73"/>
    <w:rsid w:val="00E61727"/>
    <w:rsid w:val="00E61AC7"/>
    <w:rsid w:val="00E720E7"/>
    <w:rsid w:val="00E8146E"/>
    <w:rsid w:val="00E8597B"/>
    <w:rsid w:val="00E87574"/>
    <w:rsid w:val="00E91BCE"/>
    <w:rsid w:val="00EB01E3"/>
    <w:rsid w:val="00EC0661"/>
    <w:rsid w:val="00EC73D3"/>
    <w:rsid w:val="00ED475B"/>
    <w:rsid w:val="00ED4C10"/>
    <w:rsid w:val="00EE763F"/>
    <w:rsid w:val="00EF4388"/>
    <w:rsid w:val="00F02A1D"/>
    <w:rsid w:val="00F1346D"/>
    <w:rsid w:val="00F218B4"/>
    <w:rsid w:val="00F426D0"/>
    <w:rsid w:val="00F43C43"/>
    <w:rsid w:val="00F525A3"/>
    <w:rsid w:val="00F56929"/>
    <w:rsid w:val="00F60CFF"/>
    <w:rsid w:val="00F66BB5"/>
    <w:rsid w:val="00F70C32"/>
    <w:rsid w:val="00F744CB"/>
    <w:rsid w:val="00F81767"/>
    <w:rsid w:val="00F83EBC"/>
    <w:rsid w:val="00FB0E6C"/>
    <w:rsid w:val="00FC3E8B"/>
    <w:rsid w:val="00FC676B"/>
    <w:rsid w:val="00FD1110"/>
    <w:rsid w:val="00FF0E11"/>
    <w:rsid w:val="00FF113B"/>
    <w:rsid w:val="00FF1676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63C25443-ABC0-46F9-B45E-0201BDEB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D66C-01D9-40B6-A6AA-397A94BC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1-06-23T02:42:00Z</dcterms:created>
  <dcterms:modified xsi:type="dcterms:W3CDTF">2021-06-23T02:42:00Z</dcterms:modified>
</cp:coreProperties>
</file>